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93" w:rsidRDefault="00620893" w:rsidP="00400A62">
      <w:pPr>
        <w:rPr>
          <w:rFonts w:ascii="Calibri" w:hAnsi="Calibri"/>
          <w:lang w:val="en-CA"/>
        </w:rPr>
      </w:pPr>
    </w:p>
    <w:p w:rsidR="00620893" w:rsidRDefault="00620893" w:rsidP="00400A62">
      <w:pPr>
        <w:rPr>
          <w:rFonts w:ascii="Calibri" w:hAnsi="Calibri"/>
          <w:lang w:val="en-CA"/>
        </w:rPr>
      </w:pPr>
    </w:p>
    <w:sdt>
      <w:sdtPr>
        <w:rPr>
          <w:rFonts w:ascii="Calibri" w:hAnsi="Calibri"/>
          <w:lang w:val="en-CA"/>
        </w:rPr>
        <w:id w:val="16251977"/>
        <w:placeholder>
          <w:docPart w:val="BB422319D6E34AB3AC6A43CDA1B1D987"/>
        </w:placeholder>
      </w:sdtPr>
      <w:sdtEndPr>
        <w:rPr>
          <w:i/>
        </w:rPr>
      </w:sdtEndPr>
      <w:sdtContent>
        <w:p w:rsidR="007C5CA3" w:rsidRPr="00026ED6" w:rsidRDefault="00026ED6" w:rsidP="00400A62">
          <w:pPr>
            <w:rPr>
              <w:rFonts w:ascii="Calibri" w:hAnsi="Calibri"/>
              <w:i/>
              <w:lang w:val="en-CA"/>
            </w:rPr>
          </w:pPr>
          <w:r w:rsidRPr="00026ED6">
            <w:rPr>
              <w:rFonts w:ascii="Calibri" w:hAnsi="Calibri"/>
              <w:i/>
              <w:lang w:val="en-CA"/>
            </w:rPr>
            <w:t>Date</w:t>
          </w:r>
        </w:p>
      </w:sdtContent>
    </w:sdt>
    <w:p w:rsidR="00620893" w:rsidRPr="00B32253" w:rsidRDefault="00620893" w:rsidP="00400A62">
      <w:pPr>
        <w:rPr>
          <w:rFonts w:ascii="Calibri" w:hAnsi="Calibri"/>
          <w:lang w:val="en-CA"/>
        </w:rPr>
      </w:pPr>
    </w:p>
    <w:sdt>
      <w:sdtPr>
        <w:rPr>
          <w:rFonts w:asciiTheme="minorHAnsi" w:hAnsiTheme="minorHAnsi" w:cstheme="minorHAnsi"/>
          <w:sz w:val="28"/>
          <w:lang w:val="en-CA"/>
        </w:rPr>
        <w:id w:val="16251978"/>
        <w:placeholder>
          <w:docPart w:val="BB422319D6E34AB3AC6A43CDA1B1D987"/>
        </w:placeholder>
      </w:sdtPr>
      <w:sdtEndPr>
        <w:rPr>
          <w:i/>
        </w:rPr>
      </w:sdtEndPr>
      <w:sdtContent>
        <w:p w:rsidR="007C5CA3" w:rsidRPr="00026ED6" w:rsidRDefault="00026ED6" w:rsidP="0002232A">
          <w:pPr>
            <w:rPr>
              <w:i/>
            </w:rPr>
          </w:pPr>
          <w:r w:rsidRPr="00026ED6">
            <w:rPr>
              <w:rFonts w:asciiTheme="minorHAnsi" w:hAnsiTheme="minorHAnsi" w:cstheme="minorHAnsi"/>
              <w:i/>
              <w:lang w:val="en-CA"/>
            </w:rPr>
            <w:t>Intern Name</w:t>
          </w:r>
        </w:p>
      </w:sdtContent>
    </w:sdt>
    <w:p w:rsidR="00620893" w:rsidRDefault="00620893" w:rsidP="00400A62">
      <w:pPr>
        <w:rPr>
          <w:rFonts w:ascii="Calibri" w:hAnsi="Calibri"/>
          <w:lang w:val="en-CA"/>
        </w:rPr>
      </w:pPr>
    </w:p>
    <w:p w:rsidR="006F0FE9" w:rsidRPr="00B32253" w:rsidRDefault="006F0FE9" w:rsidP="00400A62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 xml:space="preserve">Dear </w:t>
      </w:r>
      <w:r w:rsidR="00026ED6">
        <w:rPr>
          <w:rFonts w:ascii="Calibri" w:hAnsi="Calibri"/>
          <w:lang w:val="en-CA"/>
        </w:rPr>
        <w:t>______________</w:t>
      </w:r>
      <w:r w:rsidRPr="00B32253">
        <w:rPr>
          <w:rFonts w:ascii="Calibri" w:hAnsi="Calibri"/>
          <w:lang w:val="en-CA"/>
        </w:rPr>
        <w:t>:</w:t>
      </w:r>
    </w:p>
    <w:p w:rsidR="00620893" w:rsidRDefault="00620893" w:rsidP="00797256">
      <w:pPr>
        <w:rPr>
          <w:rFonts w:ascii="Calibri" w:hAnsi="Calibri"/>
          <w:lang w:val="en-CA"/>
        </w:rPr>
      </w:pPr>
    </w:p>
    <w:p w:rsidR="00797256" w:rsidRPr="00B32253" w:rsidRDefault="00797256" w:rsidP="00797256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>RE:</w:t>
      </w:r>
      <w:r w:rsidRPr="00B32253">
        <w:rPr>
          <w:rFonts w:ascii="Calibri" w:hAnsi="Calibri"/>
          <w:lang w:val="en-CA"/>
        </w:rPr>
        <w:tab/>
      </w:r>
      <w:r w:rsidR="00026ED6" w:rsidRPr="00026ED6">
        <w:rPr>
          <w:rFonts w:ascii="Calibri" w:hAnsi="Calibri"/>
          <w:i/>
          <w:lang w:val="en-CA"/>
        </w:rPr>
        <w:t>Organization Name</w:t>
      </w:r>
    </w:p>
    <w:p w:rsidR="00797256" w:rsidRPr="00B32253" w:rsidRDefault="009502AD" w:rsidP="00400A62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ab/>
        <w:t xml:space="preserve">Offer of Internship </w:t>
      </w:r>
      <w:r w:rsidR="00212E95">
        <w:rPr>
          <w:rFonts w:ascii="Calibri" w:hAnsi="Calibri"/>
          <w:lang w:val="en-CA"/>
        </w:rPr>
        <w:t>–</w:t>
      </w:r>
      <w:r>
        <w:rPr>
          <w:rFonts w:ascii="Calibri" w:hAnsi="Calibri"/>
          <w:lang w:val="en-CA"/>
        </w:rPr>
        <w:t xml:space="preserve"> </w:t>
      </w:r>
      <w:sdt>
        <w:sdtPr>
          <w:rPr>
            <w:rFonts w:ascii="Calibri" w:hAnsi="Calibri"/>
            <w:lang w:val="en-CA"/>
          </w:rPr>
          <w:id w:val="18371989"/>
          <w:placeholder>
            <w:docPart w:val="301A47A24CC148F4ABB8BEFDF09B45CF"/>
          </w:placeholder>
        </w:sdtPr>
        <w:sdtEndPr/>
        <w:sdtContent>
          <w:r w:rsidR="00026ED6" w:rsidRPr="00026ED6">
            <w:rPr>
              <w:rFonts w:ascii="Calibri" w:hAnsi="Calibri"/>
              <w:i/>
              <w:lang w:val="en-CA"/>
            </w:rPr>
            <w:t>Job Title</w:t>
          </w:r>
        </w:sdtContent>
      </w:sdt>
    </w:p>
    <w:p w:rsidR="00620893" w:rsidRDefault="00620893" w:rsidP="00400A62">
      <w:pPr>
        <w:rPr>
          <w:rFonts w:ascii="Calibri" w:hAnsi="Calibri"/>
          <w:lang w:val="en-CA"/>
        </w:rPr>
      </w:pPr>
    </w:p>
    <w:p w:rsidR="006F0FE9" w:rsidRPr="00B32253" w:rsidRDefault="006F0FE9" w:rsidP="00400A62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>I am very pleased to provide you with written confirma</w:t>
      </w:r>
      <w:r w:rsidR="00062F29">
        <w:rPr>
          <w:rFonts w:ascii="Calibri" w:hAnsi="Calibri"/>
          <w:lang w:val="en-CA"/>
        </w:rPr>
        <w:t>tion of our offer of internship</w:t>
      </w:r>
      <w:r w:rsidR="00FB4538">
        <w:rPr>
          <w:rFonts w:ascii="Calibri" w:hAnsi="Calibri"/>
          <w:lang w:val="en-CA"/>
        </w:rPr>
        <w:t xml:space="preserve"> as </w:t>
      </w:r>
      <w:sdt>
        <w:sdtPr>
          <w:rPr>
            <w:rFonts w:ascii="Calibri" w:hAnsi="Calibri"/>
            <w:lang w:val="en-CA"/>
          </w:rPr>
          <w:id w:val="16251985"/>
          <w:placeholder>
            <w:docPart w:val="BB422319D6E34AB3AC6A43CDA1B1D987"/>
          </w:placeholder>
        </w:sdtPr>
        <w:sdtEndPr/>
        <w:sdtContent>
          <w:sdt>
            <w:sdtPr>
              <w:rPr>
                <w:rFonts w:ascii="Calibri" w:hAnsi="Calibri"/>
                <w:lang w:val="en-CA"/>
              </w:rPr>
              <w:id w:val="2129357734"/>
              <w:placeholder>
                <w:docPart w:val="46A0176680A54CD4AAB28814F64C13D2"/>
              </w:placeholder>
            </w:sdtPr>
            <w:sdtEndPr/>
            <w:sdtContent>
              <w:r w:rsidR="00FB4538">
                <w:rPr>
                  <w:rFonts w:ascii="Calibri" w:hAnsi="Calibri"/>
                  <w:lang w:val="en-CA"/>
                </w:rPr>
                <w:t>a</w:t>
              </w:r>
              <w:r w:rsidR="00026ED6">
                <w:rPr>
                  <w:rFonts w:ascii="Calibri" w:hAnsi="Calibri"/>
                  <w:lang w:val="en-CA"/>
                </w:rPr>
                <w:t xml:space="preserve"> </w:t>
              </w:r>
              <w:r w:rsidR="00026ED6">
                <w:rPr>
                  <w:rFonts w:ascii="Calibri" w:hAnsi="Calibri"/>
                  <w:i/>
                  <w:lang w:val="en-CA"/>
                </w:rPr>
                <w:t>Job Title</w:t>
              </w:r>
            </w:sdtContent>
          </w:sdt>
        </w:sdtContent>
      </w:sdt>
      <w:r w:rsidR="00CD015D" w:rsidRPr="00B32253">
        <w:rPr>
          <w:rFonts w:ascii="Calibri" w:hAnsi="Calibri"/>
          <w:lang w:val="en-CA"/>
        </w:rPr>
        <w:t xml:space="preserve">, </w:t>
      </w:r>
      <w:r w:rsidRPr="00B32253">
        <w:rPr>
          <w:rFonts w:ascii="Calibri" w:hAnsi="Calibri"/>
          <w:lang w:val="en-CA"/>
        </w:rPr>
        <w:t>effective</w:t>
      </w:r>
      <w:r w:rsidR="00026ED6">
        <w:rPr>
          <w:rFonts w:ascii="Calibri" w:hAnsi="Calibri"/>
          <w:lang w:val="en-CA"/>
        </w:rPr>
        <w:t xml:space="preserve"> </w:t>
      </w:r>
      <w:r w:rsidR="00026ED6">
        <w:rPr>
          <w:rFonts w:ascii="Calibri" w:hAnsi="Calibri"/>
          <w:i/>
          <w:lang w:val="en-CA"/>
        </w:rPr>
        <w:t>Start Date</w:t>
      </w:r>
      <w:r w:rsidR="002F7BF3">
        <w:rPr>
          <w:rFonts w:ascii="Calibri" w:hAnsi="Calibri"/>
          <w:i/>
          <w:lang w:val="en-CA"/>
        </w:rPr>
        <w:t xml:space="preserve"> </w:t>
      </w:r>
      <w:r w:rsidR="002F7BF3">
        <w:rPr>
          <w:rFonts w:ascii="Calibri" w:hAnsi="Calibri"/>
          <w:lang w:val="en-CA"/>
        </w:rPr>
        <w:t xml:space="preserve">until </w:t>
      </w:r>
      <w:r w:rsidR="002F7BF3">
        <w:rPr>
          <w:rFonts w:ascii="Calibri" w:hAnsi="Calibri"/>
          <w:i/>
          <w:lang w:val="en-CA"/>
        </w:rPr>
        <w:t>End Date</w:t>
      </w:r>
      <w:r w:rsidR="00B32253">
        <w:rPr>
          <w:rFonts w:ascii="Calibri" w:hAnsi="Calibri"/>
          <w:lang w:val="en-CA"/>
        </w:rPr>
        <w:t xml:space="preserve">. </w:t>
      </w:r>
      <w:r w:rsidR="00026ED6">
        <w:rPr>
          <w:rFonts w:ascii="Calibri" w:hAnsi="Calibri"/>
          <w:lang w:val="en-CA"/>
        </w:rPr>
        <w:t xml:space="preserve">On behalf of </w:t>
      </w:r>
      <w:r w:rsidR="00026ED6">
        <w:rPr>
          <w:rFonts w:ascii="Calibri" w:hAnsi="Calibri"/>
          <w:i/>
          <w:lang w:val="en-CA"/>
        </w:rPr>
        <w:t>Organization Name</w:t>
      </w:r>
      <w:r w:rsidRPr="00B32253">
        <w:rPr>
          <w:rFonts w:ascii="Calibri" w:hAnsi="Calibri"/>
          <w:lang w:val="en-CA"/>
        </w:rPr>
        <w:t>, I would l</w:t>
      </w:r>
      <w:r w:rsidR="00026ED6">
        <w:rPr>
          <w:rFonts w:ascii="Calibri" w:hAnsi="Calibri"/>
          <w:lang w:val="en-CA"/>
        </w:rPr>
        <w:t>ike to welcome you to our organization</w:t>
      </w:r>
      <w:r w:rsidRPr="00B32253">
        <w:rPr>
          <w:rFonts w:ascii="Calibri" w:hAnsi="Calibri"/>
          <w:lang w:val="en-CA"/>
        </w:rPr>
        <w:t>.</w:t>
      </w:r>
    </w:p>
    <w:p w:rsidR="006F0FE9" w:rsidRPr="00B32253" w:rsidRDefault="006F0FE9" w:rsidP="00400A62">
      <w:pPr>
        <w:rPr>
          <w:rFonts w:ascii="Calibri" w:hAnsi="Calibri"/>
          <w:lang w:val="en-CA"/>
        </w:rPr>
      </w:pPr>
    </w:p>
    <w:p w:rsidR="006F0FE9" w:rsidRPr="00B32253" w:rsidRDefault="00CD015D" w:rsidP="00400A62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 xml:space="preserve">The following outlines details of </w:t>
      </w:r>
      <w:r w:rsidR="006F0FE9" w:rsidRPr="00B32253">
        <w:rPr>
          <w:rFonts w:ascii="Calibri" w:hAnsi="Calibri"/>
          <w:lang w:val="en-CA"/>
        </w:rPr>
        <w:t>your employment:</w:t>
      </w:r>
    </w:p>
    <w:p w:rsidR="006F0FE9" w:rsidRPr="00B32253" w:rsidRDefault="006F0FE9" w:rsidP="00400A62">
      <w:pPr>
        <w:rPr>
          <w:rFonts w:ascii="Calibri" w:hAnsi="Calibri"/>
          <w:lang w:val="en-CA"/>
        </w:rPr>
      </w:pPr>
    </w:p>
    <w:p w:rsidR="00CD015D" w:rsidRPr="005C30E0" w:rsidRDefault="00797256" w:rsidP="005C30E0">
      <w:pPr>
        <w:tabs>
          <w:tab w:val="left" w:pos="540"/>
        </w:tabs>
        <w:rPr>
          <w:rFonts w:ascii="Calibri" w:hAnsi="Calibri"/>
          <w:b/>
          <w:lang w:val="en-CA"/>
        </w:rPr>
      </w:pPr>
      <w:r w:rsidRPr="00B32253">
        <w:rPr>
          <w:rFonts w:ascii="Calibri" w:hAnsi="Calibri"/>
          <w:b/>
          <w:lang w:val="en-CA"/>
        </w:rPr>
        <w:t>1</w:t>
      </w:r>
      <w:r w:rsidRPr="00B32253">
        <w:rPr>
          <w:rFonts w:ascii="Calibri" w:hAnsi="Calibri"/>
          <w:lang w:val="en-CA"/>
        </w:rPr>
        <w:t>.</w:t>
      </w:r>
      <w:r w:rsidRPr="00B32253">
        <w:rPr>
          <w:rFonts w:ascii="Calibri" w:hAnsi="Calibri"/>
          <w:lang w:val="en-CA"/>
        </w:rPr>
        <w:tab/>
      </w:r>
      <w:r w:rsidRPr="00B32253">
        <w:rPr>
          <w:rFonts w:ascii="Calibri" w:hAnsi="Calibri"/>
          <w:b/>
          <w:lang w:val="en-CA"/>
        </w:rPr>
        <w:t>POSITION AND LOCATION</w:t>
      </w:r>
    </w:p>
    <w:p w:rsidR="006F0FE9" w:rsidRPr="00026ED6" w:rsidRDefault="00620893" w:rsidP="00CD015D">
      <w:pPr>
        <w:ind w:left="540"/>
        <w:rPr>
          <w:rFonts w:ascii="Calibri" w:hAnsi="Calibri"/>
          <w:i/>
          <w:lang w:val="en-CA"/>
        </w:rPr>
      </w:pPr>
      <w:r>
        <w:rPr>
          <w:rFonts w:ascii="Calibri" w:hAnsi="Calibri"/>
          <w:lang w:val="en-CA"/>
        </w:rPr>
        <w:t>Your</w:t>
      </w:r>
      <w:r w:rsidR="006F0FE9" w:rsidRPr="00B32253">
        <w:rPr>
          <w:rFonts w:ascii="Calibri" w:hAnsi="Calibri"/>
          <w:lang w:val="en-CA"/>
        </w:rPr>
        <w:t xml:space="preserve"> title is </w:t>
      </w:r>
      <w:sdt>
        <w:sdtPr>
          <w:rPr>
            <w:rFonts w:ascii="Calibri" w:hAnsi="Calibri"/>
            <w:lang w:val="en-CA"/>
          </w:rPr>
          <w:id w:val="16251992"/>
          <w:placeholder>
            <w:docPart w:val="BB422319D6E34AB3AC6A43CDA1B1D987"/>
          </w:placeholder>
        </w:sdtPr>
        <w:sdtEndPr/>
        <w:sdtContent>
          <w:sdt>
            <w:sdtPr>
              <w:rPr>
                <w:rFonts w:ascii="Calibri" w:hAnsi="Calibri"/>
                <w:lang w:val="en-CA"/>
              </w:rPr>
              <w:id w:val="1912043460"/>
              <w:placeholder>
                <w:docPart w:val="76BBD55E967D490BB8D6CC4930DCEF90"/>
              </w:placeholder>
            </w:sdtPr>
            <w:sdtEndPr/>
            <w:sdtContent>
              <w:sdt>
                <w:sdtPr>
                  <w:rPr>
                    <w:rFonts w:ascii="Calibri" w:hAnsi="Calibri"/>
                    <w:lang w:val="en-CA"/>
                  </w:rPr>
                  <w:id w:val="1314374593"/>
                  <w:placeholder>
                    <w:docPart w:val="46CD771F93D544289BF8629CAC19F8FF"/>
                  </w:placeholder>
                </w:sdtPr>
                <w:sdtEndPr/>
                <w:sdtContent>
                  <w:r w:rsidR="00026ED6">
                    <w:rPr>
                      <w:rFonts w:ascii="Calibri" w:hAnsi="Calibri"/>
                      <w:i/>
                      <w:lang w:val="en-CA"/>
                    </w:rPr>
                    <w:t>XX</w:t>
                  </w:r>
                </w:sdtContent>
              </w:sdt>
            </w:sdtContent>
          </w:sdt>
        </w:sdtContent>
      </w:sdt>
      <w:r w:rsidR="006F0FE9" w:rsidRPr="00B32253">
        <w:rPr>
          <w:rFonts w:ascii="Calibri" w:hAnsi="Calibri"/>
          <w:lang w:val="en-CA"/>
        </w:rPr>
        <w:t xml:space="preserve"> and you will report to </w:t>
      </w:r>
      <w:r w:rsidR="00026ED6">
        <w:rPr>
          <w:rFonts w:ascii="Calibri" w:hAnsi="Calibri"/>
          <w:i/>
          <w:lang w:val="en-CA"/>
        </w:rPr>
        <w:t>Supervisor Name &amp; Title</w:t>
      </w:r>
      <w:r w:rsidR="00F15632">
        <w:rPr>
          <w:rFonts w:ascii="Calibri" w:hAnsi="Calibri"/>
          <w:lang w:val="en-CA"/>
        </w:rPr>
        <w:t>.</w:t>
      </w:r>
      <w:r w:rsidR="006F0FE9" w:rsidRPr="00B32253">
        <w:rPr>
          <w:rFonts w:ascii="Calibri" w:hAnsi="Calibri"/>
          <w:lang w:val="en-CA"/>
        </w:rPr>
        <w:t xml:space="preserve"> You will be working at our offices</w:t>
      </w:r>
      <w:r w:rsidR="00026ED6">
        <w:rPr>
          <w:rFonts w:ascii="Calibri" w:hAnsi="Calibri"/>
          <w:lang w:val="en-CA"/>
        </w:rPr>
        <w:t xml:space="preserve"> located at </w:t>
      </w:r>
      <w:r w:rsidR="00026ED6">
        <w:rPr>
          <w:rFonts w:ascii="Calibri" w:hAnsi="Calibri"/>
          <w:i/>
          <w:lang w:val="en-CA"/>
        </w:rPr>
        <w:t>XX.</w:t>
      </w:r>
      <w:r w:rsidR="00B755CB">
        <w:rPr>
          <w:rFonts w:ascii="Calibri" w:hAnsi="Calibri"/>
          <w:i/>
          <w:lang w:val="en-CA"/>
        </w:rPr>
        <w:t xml:space="preserve"> (Provide an overview of key duties)</w:t>
      </w:r>
    </w:p>
    <w:p w:rsidR="00620893" w:rsidRPr="00B32253" w:rsidRDefault="00620893" w:rsidP="00400A62">
      <w:pPr>
        <w:rPr>
          <w:rFonts w:ascii="Calibri" w:hAnsi="Calibri"/>
          <w:lang w:val="en-CA"/>
        </w:rPr>
      </w:pPr>
    </w:p>
    <w:p w:rsidR="0049758B" w:rsidRPr="003C5C6D" w:rsidRDefault="003C5C6D" w:rsidP="003C5C6D">
      <w:pPr>
        <w:tabs>
          <w:tab w:val="left" w:pos="540"/>
        </w:tabs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2.</w:t>
      </w:r>
      <w:r>
        <w:rPr>
          <w:rFonts w:ascii="Calibri" w:hAnsi="Calibri"/>
          <w:b/>
          <w:lang w:val="en-CA"/>
        </w:rPr>
        <w:tab/>
        <w:t>HOURS OF WORK</w:t>
      </w:r>
    </w:p>
    <w:p w:rsidR="0002232A" w:rsidRDefault="0049758B" w:rsidP="003C5C6D">
      <w:pPr>
        <w:ind w:left="54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Your weekly schedule will be </w:t>
      </w:r>
      <w:r w:rsidR="005C30E0">
        <w:rPr>
          <w:rFonts w:ascii="Calibri" w:hAnsi="Calibri"/>
          <w:lang w:val="en-CA"/>
        </w:rPr>
        <w:t xml:space="preserve">Monday to Friday, </w:t>
      </w:r>
      <w:r w:rsidR="00026ED6">
        <w:rPr>
          <w:rFonts w:ascii="Calibri" w:hAnsi="Calibri"/>
          <w:i/>
          <w:lang w:val="en-CA"/>
        </w:rPr>
        <w:t xml:space="preserve">XX </w:t>
      </w:r>
      <w:r w:rsidR="00026ED6">
        <w:rPr>
          <w:rFonts w:ascii="Calibri" w:hAnsi="Calibri"/>
          <w:lang w:val="en-CA"/>
        </w:rPr>
        <w:t xml:space="preserve">am to </w:t>
      </w:r>
      <w:r w:rsidR="00026ED6">
        <w:rPr>
          <w:rFonts w:ascii="Calibri" w:hAnsi="Calibri"/>
          <w:i/>
          <w:lang w:val="en-CA"/>
        </w:rPr>
        <w:t xml:space="preserve">XX </w:t>
      </w:r>
      <w:r>
        <w:rPr>
          <w:rFonts w:ascii="Calibri" w:hAnsi="Calibri"/>
          <w:lang w:val="en-CA"/>
        </w:rPr>
        <w:t xml:space="preserve">pm </w:t>
      </w:r>
      <w:r w:rsidR="003C5C6D">
        <w:rPr>
          <w:rFonts w:ascii="Calibri" w:hAnsi="Calibri"/>
          <w:lang w:val="en-CA"/>
        </w:rPr>
        <w:t>including</w:t>
      </w:r>
      <w:r w:rsidR="005C30E0">
        <w:rPr>
          <w:rFonts w:ascii="Calibri" w:hAnsi="Calibri"/>
          <w:lang w:val="en-CA"/>
        </w:rPr>
        <w:t xml:space="preserve"> </w:t>
      </w:r>
      <w:r w:rsidR="00026ED6">
        <w:rPr>
          <w:rFonts w:ascii="Calibri" w:hAnsi="Calibri"/>
          <w:lang w:val="en-CA"/>
        </w:rPr>
        <w:t xml:space="preserve">a </w:t>
      </w:r>
      <w:r w:rsidR="00026ED6">
        <w:rPr>
          <w:rFonts w:ascii="Calibri" w:hAnsi="Calibri"/>
          <w:i/>
          <w:lang w:val="en-CA"/>
        </w:rPr>
        <w:t>XX</w:t>
      </w:r>
      <w:r w:rsidR="005C30E0">
        <w:rPr>
          <w:rFonts w:ascii="Calibri" w:hAnsi="Calibri"/>
          <w:lang w:val="en-CA"/>
        </w:rPr>
        <w:t xml:space="preserve"> lunch</w:t>
      </w:r>
      <w:r w:rsidR="003C5C6D">
        <w:rPr>
          <w:rFonts w:ascii="Calibri" w:hAnsi="Calibri"/>
          <w:lang w:val="en-CA"/>
        </w:rPr>
        <w:t xml:space="preserve"> break</w:t>
      </w:r>
      <w:r w:rsidR="005C30E0">
        <w:rPr>
          <w:rFonts w:ascii="Calibri" w:hAnsi="Calibri"/>
          <w:lang w:val="en-CA"/>
        </w:rPr>
        <w:t>.</w:t>
      </w:r>
    </w:p>
    <w:p w:rsidR="00B755CB" w:rsidRDefault="00B755CB" w:rsidP="00B755CB">
      <w:pPr>
        <w:tabs>
          <w:tab w:val="left" w:pos="540"/>
        </w:tabs>
        <w:rPr>
          <w:rFonts w:ascii="Calibri" w:hAnsi="Calibri"/>
          <w:b/>
          <w:lang w:val="en-CA"/>
        </w:rPr>
      </w:pPr>
    </w:p>
    <w:p w:rsidR="00B755CB" w:rsidRPr="005C30E0" w:rsidRDefault="00B755CB" w:rsidP="00B755CB">
      <w:pPr>
        <w:tabs>
          <w:tab w:val="left" w:pos="540"/>
        </w:tabs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3.</w:t>
      </w:r>
      <w:r>
        <w:rPr>
          <w:rFonts w:ascii="Calibri" w:hAnsi="Calibri"/>
          <w:b/>
          <w:lang w:val="en-CA"/>
        </w:rPr>
        <w:tab/>
        <w:t>COMPENSATION</w:t>
      </w:r>
    </w:p>
    <w:p w:rsidR="00B755CB" w:rsidRDefault="00B755CB" w:rsidP="00B755CB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ab/>
      </w:r>
    </w:p>
    <w:p w:rsidR="00620893" w:rsidRDefault="00620893" w:rsidP="00797256">
      <w:pPr>
        <w:tabs>
          <w:tab w:val="left" w:pos="540"/>
        </w:tabs>
        <w:rPr>
          <w:rFonts w:ascii="Calibri" w:hAnsi="Calibri"/>
          <w:lang w:val="en-CA"/>
        </w:rPr>
      </w:pPr>
    </w:p>
    <w:p w:rsidR="00797256" w:rsidRPr="005C30E0" w:rsidRDefault="00B755CB" w:rsidP="005C30E0">
      <w:pPr>
        <w:tabs>
          <w:tab w:val="left" w:pos="540"/>
        </w:tabs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4</w:t>
      </w:r>
      <w:r w:rsidR="003C5C6D">
        <w:rPr>
          <w:rFonts w:ascii="Calibri" w:hAnsi="Calibri"/>
          <w:b/>
          <w:lang w:val="en-CA"/>
        </w:rPr>
        <w:t>.</w:t>
      </w:r>
      <w:r w:rsidR="003C5C6D">
        <w:rPr>
          <w:rFonts w:ascii="Calibri" w:hAnsi="Calibri"/>
          <w:b/>
          <w:lang w:val="en-CA"/>
        </w:rPr>
        <w:tab/>
        <w:t>PERFORMANCE REVIEWS</w:t>
      </w:r>
    </w:p>
    <w:p w:rsidR="006F0FE9" w:rsidRPr="002F7BF3" w:rsidRDefault="003C5C6D" w:rsidP="00CD015D">
      <w:pPr>
        <w:ind w:left="540"/>
        <w:rPr>
          <w:rFonts w:ascii="Calibri" w:hAnsi="Calibri"/>
          <w:i/>
          <w:lang w:val="en-CA"/>
        </w:rPr>
      </w:pPr>
      <w:r>
        <w:rPr>
          <w:rFonts w:ascii="Calibri" w:hAnsi="Calibri"/>
          <w:lang w:val="en-CA"/>
        </w:rPr>
        <w:t xml:space="preserve">A performance review and report will be prepared as </w:t>
      </w:r>
      <w:r w:rsidR="002F7BF3">
        <w:rPr>
          <w:rFonts w:ascii="Calibri" w:hAnsi="Calibri"/>
          <w:lang w:val="en-CA"/>
        </w:rPr>
        <w:t xml:space="preserve">of </w:t>
      </w:r>
      <w:r w:rsidR="002F7BF3">
        <w:rPr>
          <w:rFonts w:ascii="Calibri" w:hAnsi="Calibri"/>
          <w:i/>
          <w:lang w:val="en-CA"/>
        </w:rPr>
        <w:t>XX.</w:t>
      </w:r>
    </w:p>
    <w:p w:rsidR="006F0FE9" w:rsidRPr="00B32253" w:rsidRDefault="006F0FE9" w:rsidP="005C30E0">
      <w:pPr>
        <w:jc w:val="right"/>
        <w:rPr>
          <w:rFonts w:ascii="Calibri" w:hAnsi="Calibri"/>
          <w:lang w:val="en-CA"/>
        </w:rPr>
      </w:pPr>
    </w:p>
    <w:p w:rsidR="00797256" w:rsidRPr="00B32253" w:rsidRDefault="00B755CB" w:rsidP="00797256">
      <w:pPr>
        <w:tabs>
          <w:tab w:val="left" w:pos="540"/>
        </w:tabs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5</w:t>
      </w:r>
      <w:r w:rsidR="00797256" w:rsidRPr="00B32253">
        <w:rPr>
          <w:rFonts w:ascii="Calibri" w:hAnsi="Calibri"/>
          <w:b/>
          <w:lang w:val="en-CA"/>
        </w:rPr>
        <w:t>.</w:t>
      </w:r>
      <w:r w:rsidR="00797256" w:rsidRPr="00B32253">
        <w:rPr>
          <w:rFonts w:ascii="Calibri" w:hAnsi="Calibri"/>
          <w:b/>
          <w:lang w:val="en-CA"/>
        </w:rPr>
        <w:tab/>
        <w:t>TERMS AND CONDITIONS</w:t>
      </w:r>
    </w:p>
    <w:p w:rsidR="006F0FE9" w:rsidRPr="00B32253" w:rsidRDefault="006F0FE9" w:rsidP="00400A62">
      <w:pPr>
        <w:rPr>
          <w:rFonts w:ascii="Calibri" w:hAnsi="Calibri"/>
          <w:lang w:val="en-CA"/>
        </w:rPr>
      </w:pPr>
    </w:p>
    <w:p w:rsidR="006F0FE9" w:rsidRPr="00B32253" w:rsidRDefault="000A6B53" w:rsidP="000A6B53">
      <w:pPr>
        <w:ind w:left="540" w:hanging="540"/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ab/>
      </w:r>
      <w:r w:rsidR="006F0FE9" w:rsidRPr="00B32253">
        <w:rPr>
          <w:rFonts w:ascii="Calibri" w:hAnsi="Calibri"/>
          <w:lang w:val="en-CA"/>
        </w:rPr>
        <w:t>This offer of employment is made subject to the following conditions:</w:t>
      </w:r>
    </w:p>
    <w:p w:rsidR="006F0FE9" w:rsidRPr="00B32253" w:rsidRDefault="006F0FE9" w:rsidP="00400A62">
      <w:pPr>
        <w:rPr>
          <w:rFonts w:ascii="Calibri" w:hAnsi="Calibri"/>
          <w:lang w:val="en-CA"/>
        </w:rPr>
      </w:pPr>
    </w:p>
    <w:p w:rsidR="006F0FE9" w:rsidRPr="00B755CB" w:rsidRDefault="00B755CB" w:rsidP="00B25C28">
      <w:pPr>
        <w:pStyle w:val="ListParagraph"/>
        <w:numPr>
          <w:ilvl w:val="0"/>
          <w:numId w:val="3"/>
        </w:numPr>
        <w:rPr>
          <w:rFonts w:ascii="Calibri" w:hAnsi="Calibri"/>
          <w:lang w:val="en-CA"/>
        </w:rPr>
      </w:pPr>
      <w:r>
        <w:rPr>
          <w:rFonts w:ascii="Calibri" w:hAnsi="Calibri"/>
          <w:i/>
          <w:lang w:val="en-CA"/>
        </w:rPr>
        <w:t xml:space="preserve">Any </w:t>
      </w:r>
      <w:r w:rsidR="002F7BF3" w:rsidRPr="00B755CB">
        <w:rPr>
          <w:rFonts w:ascii="Calibri" w:hAnsi="Calibri"/>
          <w:i/>
          <w:lang w:val="en-CA"/>
        </w:rPr>
        <w:t>applicable conditions</w:t>
      </w:r>
    </w:p>
    <w:p w:rsidR="006F0FE9" w:rsidRDefault="006F0FE9" w:rsidP="00400A62">
      <w:pPr>
        <w:rPr>
          <w:rFonts w:ascii="Calibri" w:hAnsi="Calibri"/>
          <w:lang w:val="en-CA"/>
        </w:rPr>
      </w:pPr>
    </w:p>
    <w:p w:rsidR="000A6B53" w:rsidRPr="00B32253" w:rsidRDefault="006F0FE9" w:rsidP="00620893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>Once again</w:t>
      </w:r>
      <w:r w:rsidRPr="00DC6135">
        <w:rPr>
          <w:rFonts w:ascii="Calibri" w:hAnsi="Calibri"/>
          <w:lang w:val="en-CA"/>
        </w:rPr>
        <w:t>,</w:t>
      </w:r>
      <w:r w:rsidRPr="00B32253">
        <w:rPr>
          <w:rFonts w:ascii="Calibri" w:hAnsi="Calibri"/>
          <w:lang w:val="en-CA"/>
        </w:rPr>
        <w:t xml:space="preserve"> I am please</w:t>
      </w:r>
      <w:r w:rsidR="00B32253">
        <w:rPr>
          <w:rFonts w:ascii="Calibri" w:hAnsi="Calibri"/>
          <w:lang w:val="en-CA"/>
        </w:rPr>
        <w:t xml:space="preserve">d to extend this offer to you. </w:t>
      </w:r>
      <w:r w:rsidRPr="00B32253">
        <w:rPr>
          <w:rFonts w:ascii="Calibri" w:hAnsi="Calibri"/>
          <w:lang w:val="en-CA"/>
        </w:rPr>
        <w:t xml:space="preserve">I look forward to the valuable contributions that you will make to </w:t>
      </w:r>
      <w:r w:rsidR="002F7BF3">
        <w:rPr>
          <w:rFonts w:ascii="Calibri" w:hAnsi="Calibri"/>
          <w:lang w:val="en-CA"/>
        </w:rPr>
        <w:t>our team.</w:t>
      </w:r>
    </w:p>
    <w:p w:rsidR="000A6B53" w:rsidRPr="00B32253" w:rsidRDefault="000A6B53" w:rsidP="00400A62">
      <w:pPr>
        <w:rPr>
          <w:rFonts w:ascii="Calibri" w:hAnsi="Calibri"/>
          <w:lang w:val="en-CA"/>
        </w:rPr>
      </w:pPr>
    </w:p>
    <w:p w:rsidR="006F0FE9" w:rsidRDefault="006F0FE9" w:rsidP="0080566F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 xml:space="preserve">To indicate your acceptance of this offer, please sign the offer letter </w:t>
      </w:r>
      <w:r w:rsidR="0080566F">
        <w:rPr>
          <w:rFonts w:ascii="Calibri" w:hAnsi="Calibri"/>
          <w:lang w:val="en-CA"/>
        </w:rPr>
        <w:t>below</w:t>
      </w:r>
      <w:r w:rsidR="002F7BF3">
        <w:rPr>
          <w:rFonts w:ascii="Calibri" w:hAnsi="Calibri"/>
          <w:lang w:val="en-CA"/>
        </w:rPr>
        <w:t xml:space="preserve"> </w:t>
      </w:r>
      <w:r w:rsidR="00FB4538">
        <w:rPr>
          <w:rFonts w:ascii="Calibri" w:hAnsi="Calibri"/>
          <w:lang w:val="en-CA"/>
        </w:rPr>
        <w:t>and return a copy</w:t>
      </w:r>
      <w:r w:rsidRPr="00B32253">
        <w:rPr>
          <w:rFonts w:ascii="Calibri" w:hAnsi="Calibri"/>
          <w:lang w:val="en-CA"/>
        </w:rPr>
        <w:t>.</w:t>
      </w:r>
    </w:p>
    <w:p w:rsidR="0080566F" w:rsidRPr="00B32253" w:rsidRDefault="0080566F" w:rsidP="0080566F">
      <w:pPr>
        <w:rPr>
          <w:rFonts w:ascii="Calibri" w:hAnsi="Calibri"/>
          <w:lang w:val="en-CA"/>
        </w:rPr>
      </w:pPr>
    </w:p>
    <w:p w:rsidR="00B755CB" w:rsidRDefault="00B755CB" w:rsidP="00400A62">
      <w:pPr>
        <w:rPr>
          <w:rFonts w:ascii="Calibri" w:hAnsi="Calibri"/>
          <w:lang w:val="en-CA"/>
        </w:rPr>
      </w:pPr>
    </w:p>
    <w:p w:rsidR="006F0FE9" w:rsidRPr="00B32253" w:rsidRDefault="00CD015D" w:rsidP="00400A62">
      <w:pPr>
        <w:rPr>
          <w:rFonts w:ascii="Calibri" w:hAnsi="Calibri"/>
          <w:lang w:val="en-CA"/>
        </w:rPr>
      </w:pPr>
      <w:bookmarkStart w:id="0" w:name="_GoBack"/>
      <w:bookmarkEnd w:id="0"/>
      <w:r w:rsidRPr="00B32253">
        <w:rPr>
          <w:rFonts w:ascii="Calibri" w:hAnsi="Calibri"/>
          <w:lang w:val="en-CA"/>
        </w:rPr>
        <w:lastRenderedPageBreak/>
        <w:t>Please do n</w:t>
      </w:r>
      <w:r w:rsidR="00026ED6">
        <w:rPr>
          <w:rFonts w:ascii="Calibri" w:hAnsi="Calibri"/>
          <w:lang w:val="en-CA"/>
        </w:rPr>
        <w:t xml:space="preserve">ot hesitate to contact me at </w:t>
      </w:r>
      <w:r w:rsidR="00026ED6">
        <w:rPr>
          <w:rFonts w:ascii="Calibri" w:hAnsi="Calibri"/>
          <w:i/>
          <w:lang w:val="en-CA"/>
        </w:rPr>
        <w:t>XXX</w:t>
      </w:r>
      <w:r w:rsidR="00026ED6">
        <w:rPr>
          <w:rFonts w:ascii="Calibri" w:hAnsi="Calibri"/>
          <w:lang w:val="en-CA"/>
        </w:rPr>
        <w:t>-</w:t>
      </w:r>
      <w:r w:rsidR="00026ED6">
        <w:rPr>
          <w:rFonts w:ascii="Calibri" w:hAnsi="Calibri"/>
          <w:i/>
          <w:lang w:val="en-CA"/>
        </w:rPr>
        <w:t>XXX</w:t>
      </w:r>
      <w:r w:rsidR="00026ED6">
        <w:rPr>
          <w:rFonts w:ascii="Calibri" w:hAnsi="Calibri"/>
          <w:lang w:val="en-CA"/>
        </w:rPr>
        <w:t>-</w:t>
      </w:r>
      <w:r w:rsidR="00026ED6">
        <w:rPr>
          <w:rFonts w:ascii="Calibri" w:hAnsi="Calibri"/>
          <w:i/>
          <w:lang w:val="en-CA"/>
        </w:rPr>
        <w:t>XXXX</w:t>
      </w:r>
      <w:r w:rsidRPr="00B32253">
        <w:rPr>
          <w:rFonts w:ascii="Calibri" w:hAnsi="Calibri"/>
          <w:lang w:val="en-CA"/>
        </w:rPr>
        <w:t xml:space="preserve"> should you have any questions or if I can be of any assistance to you.</w:t>
      </w:r>
    </w:p>
    <w:p w:rsidR="00CD015D" w:rsidRPr="00B32253" w:rsidRDefault="00CD015D" w:rsidP="00400A62">
      <w:pPr>
        <w:rPr>
          <w:rFonts w:ascii="Calibri" w:hAnsi="Calibri"/>
          <w:lang w:val="en-CA"/>
        </w:rPr>
      </w:pPr>
    </w:p>
    <w:p w:rsidR="00CD015D" w:rsidRPr="00B32253" w:rsidRDefault="00CD015D" w:rsidP="00400A62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>Welcome Aboard!</w:t>
      </w:r>
    </w:p>
    <w:p w:rsidR="00CD015D" w:rsidRPr="00B32253" w:rsidRDefault="00CD015D" w:rsidP="00400A62">
      <w:pPr>
        <w:rPr>
          <w:rFonts w:ascii="Calibri" w:hAnsi="Calibri"/>
          <w:lang w:val="en-CA"/>
        </w:rPr>
      </w:pPr>
    </w:p>
    <w:p w:rsidR="00CD015D" w:rsidRPr="00B32253" w:rsidRDefault="00CD015D" w:rsidP="00400A62">
      <w:pPr>
        <w:rPr>
          <w:rFonts w:ascii="Calibri" w:hAnsi="Calibri"/>
          <w:lang w:val="en-CA"/>
        </w:rPr>
      </w:pPr>
      <w:r w:rsidRPr="00B32253">
        <w:rPr>
          <w:rFonts w:ascii="Calibri" w:hAnsi="Calibri"/>
          <w:lang w:val="en-CA"/>
        </w:rPr>
        <w:t>Sincerely,</w:t>
      </w:r>
    </w:p>
    <w:p w:rsidR="00CD015D" w:rsidRPr="00B32253" w:rsidRDefault="00CD015D" w:rsidP="00400A62">
      <w:pPr>
        <w:rPr>
          <w:rFonts w:ascii="Calibri" w:hAnsi="Calibri"/>
          <w:lang w:val="en-CA"/>
        </w:rPr>
      </w:pPr>
    </w:p>
    <w:p w:rsidR="00026ED6" w:rsidRDefault="00026ED6" w:rsidP="000A6B53">
      <w:pPr>
        <w:pStyle w:val="Header"/>
        <w:pBdr>
          <w:bottom w:val="thickThinSmallGap" w:sz="24" w:space="1" w:color="622423" w:themeColor="accent2" w:themeShade="7F"/>
        </w:pBd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____________</w:t>
      </w:r>
    </w:p>
    <w:p w:rsidR="000A6B53" w:rsidRPr="00B32253" w:rsidRDefault="000A6B53" w:rsidP="000A6B53">
      <w:pPr>
        <w:pStyle w:val="Header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32"/>
          <w:szCs w:val="32"/>
          <w:lang w:val="en-CA"/>
        </w:rPr>
      </w:pPr>
      <w:r w:rsidRPr="00B32253">
        <w:rPr>
          <w:rFonts w:asciiTheme="majorHAnsi" w:eastAsiaTheme="majorEastAsia" w:hAnsiTheme="majorHAnsi" w:cstheme="majorBidi"/>
          <w:sz w:val="32"/>
          <w:szCs w:val="32"/>
          <w:lang w:val="en-CA"/>
        </w:rPr>
        <w:tab/>
      </w:r>
      <w:r w:rsidRPr="00B32253">
        <w:rPr>
          <w:rFonts w:asciiTheme="majorHAnsi" w:eastAsiaTheme="majorEastAsia" w:hAnsiTheme="majorHAnsi" w:cstheme="majorBidi"/>
          <w:sz w:val="32"/>
          <w:szCs w:val="32"/>
          <w:lang w:val="en-CA"/>
        </w:rPr>
        <w:tab/>
      </w:r>
    </w:p>
    <w:p w:rsidR="000A6B53" w:rsidRPr="00B32253" w:rsidRDefault="000A6B53" w:rsidP="00400A62">
      <w:pPr>
        <w:rPr>
          <w:rFonts w:ascii="Calibri" w:hAnsi="Calibri"/>
          <w:lang w:val="en-CA"/>
        </w:rPr>
      </w:pPr>
    </w:p>
    <w:p w:rsidR="00CD015D" w:rsidRPr="00B32253" w:rsidRDefault="00CD015D" w:rsidP="00400A62">
      <w:pPr>
        <w:rPr>
          <w:rFonts w:ascii="Calibri" w:hAnsi="Calibri"/>
          <w:b/>
          <w:lang w:val="en-CA"/>
        </w:rPr>
      </w:pPr>
      <w:r w:rsidRPr="00B32253">
        <w:rPr>
          <w:rFonts w:ascii="Calibri" w:hAnsi="Calibri"/>
          <w:b/>
          <w:lang w:val="en-CA"/>
        </w:rPr>
        <w:t>I have read and accept the terms of this offer of</w:t>
      </w:r>
      <w:r w:rsidR="00B92159">
        <w:rPr>
          <w:rFonts w:ascii="Calibri" w:hAnsi="Calibri"/>
          <w:b/>
          <w:lang w:val="en-CA"/>
        </w:rPr>
        <w:t xml:space="preserve"> internship</w:t>
      </w:r>
      <w:r w:rsidRPr="00B32253">
        <w:rPr>
          <w:rFonts w:ascii="Calibri" w:hAnsi="Calibri"/>
          <w:b/>
          <w:lang w:val="en-CA"/>
        </w:rPr>
        <w:t>.</w:t>
      </w:r>
    </w:p>
    <w:p w:rsidR="00CD015D" w:rsidRPr="00B32253" w:rsidRDefault="00CD015D" w:rsidP="00400A62">
      <w:pPr>
        <w:rPr>
          <w:rFonts w:ascii="Calibri" w:hAnsi="Calibri"/>
          <w:b/>
          <w:lang w:val="en-CA"/>
        </w:rPr>
      </w:pPr>
    </w:p>
    <w:p w:rsidR="00CD015D" w:rsidRPr="00B32253" w:rsidRDefault="00CD015D" w:rsidP="00400A62">
      <w:pPr>
        <w:rPr>
          <w:rFonts w:ascii="Calibri" w:hAnsi="Calibri"/>
          <w:b/>
          <w:lang w:val="en-CA"/>
        </w:rPr>
      </w:pPr>
    </w:p>
    <w:p w:rsidR="00CD015D" w:rsidRPr="00B32253" w:rsidRDefault="00CD015D" w:rsidP="00400A62">
      <w:pPr>
        <w:rPr>
          <w:rFonts w:ascii="Calibri" w:hAnsi="Calibri"/>
          <w:b/>
          <w:lang w:val="en-CA"/>
        </w:rPr>
      </w:pP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</w:p>
    <w:p w:rsidR="00CD015D" w:rsidRPr="00B32253" w:rsidRDefault="00026ED6" w:rsidP="00400A62">
      <w:pPr>
        <w:rPr>
          <w:rFonts w:ascii="Calibri" w:hAnsi="Calibri"/>
          <w:b/>
          <w:lang w:val="en-CA"/>
        </w:rPr>
      </w:pPr>
      <w:r>
        <w:rPr>
          <w:rFonts w:ascii="Calibri" w:hAnsi="Calibri"/>
          <w:b/>
          <w:i/>
          <w:lang w:val="en-CA"/>
        </w:rPr>
        <w:t>Intern Name</w:t>
      </w:r>
      <w:r w:rsidR="006F163A" w:rsidRPr="00B32253">
        <w:rPr>
          <w:rFonts w:ascii="Calibri" w:hAnsi="Calibri"/>
          <w:b/>
          <w:lang w:val="en-CA"/>
        </w:rPr>
        <w:t xml:space="preserve"> -</w:t>
      </w:r>
      <w:r w:rsidR="00CD015D" w:rsidRPr="00B32253">
        <w:rPr>
          <w:rFonts w:ascii="Calibri" w:hAnsi="Calibri"/>
          <w:b/>
          <w:lang w:val="en-CA"/>
        </w:rPr>
        <w:t xml:space="preserve"> Signature</w:t>
      </w:r>
    </w:p>
    <w:p w:rsidR="00CD015D" w:rsidRPr="00B32253" w:rsidRDefault="00CD015D" w:rsidP="00400A62">
      <w:pPr>
        <w:rPr>
          <w:rFonts w:ascii="Calibri" w:hAnsi="Calibri"/>
          <w:b/>
          <w:lang w:val="en-CA"/>
        </w:rPr>
      </w:pPr>
    </w:p>
    <w:p w:rsidR="00CD015D" w:rsidRPr="00B32253" w:rsidRDefault="00CD015D" w:rsidP="00400A62">
      <w:pPr>
        <w:rPr>
          <w:rFonts w:ascii="Calibri" w:hAnsi="Calibri"/>
          <w:b/>
          <w:lang w:val="en-CA"/>
        </w:rPr>
      </w:pP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  <w:r w:rsidRPr="00B32253">
        <w:rPr>
          <w:rFonts w:ascii="Calibri" w:hAnsi="Calibri"/>
          <w:b/>
          <w:u w:val="single"/>
          <w:lang w:val="en-CA"/>
        </w:rPr>
        <w:tab/>
      </w:r>
    </w:p>
    <w:p w:rsidR="00CD015D" w:rsidRPr="0080566F" w:rsidRDefault="00CD015D" w:rsidP="00400A62">
      <w:pPr>
        <w:rPr>
          <w:rFonts w:ascii="Calibri" w:hAnsi="Calibri"/>
          <w:b/>
          <w:lang w:val="en-CA"/>
        </w:rPr>
      </w:pPr>
      <w:r w:rsidRPr="00B32253">
        <w:rPr>
          <w:rFonts w:ascii="Calibri" w:hAnsi="Calibri"/>
          <w:b/>
          <w:lang w:val="en-CA"/>
        </w:rPr>
        <w:t>Date</w:t>
      </w:r>
    </w:p>
    <w:sectPr w:rsidR="00CD015D" w:rsidRPr="0080566F" w:rsidSect="00DD0AE3">
      <w:headerReference w:type="default" r:id="rId8"/>
      <w:headerReference w:type="first" r:id="rId9"/>
      <w:pgSz w:w="12240" w:h="15840"/>
      <w:pgMar w:top="1440" w:right="1800" w:bottom="1440" w:left="1800" w:header="720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16" w:rsidRDefault="00663E16">
      <w:r>
        <w:separator/>
      </w:r>
    </w:p>
  </w:endnote>
  <w:endnote w:type="continuationSeparator" w:id="0">
    <w:p w:rsidR="00663E16" w:rsidRDefault="0066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16" w:rsidRDefault="00663E16">
      <w:r>
        <w:separator/>
      </w:r>
    </w:p>
  </w:footnote>
  <w:footnote w:type="continuationSeparator" w:id="0">
    <w:p w:rsidR="00663E16" w:rsidRDefault="0066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32" w:rsidRDefault="00F15632" w:rsidP="00346D1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32" w:rsidRDefault="00026ED6" w:rsidP="002F5B92">
    <w:pPr>
      <w:pStyle w:val="Header"/>
      <w:jc w:val="center"/>
    </w:pPr>
    <w:r>
      <w:rPr>
        <w:noProof/>
      </w:rPr>
      <w:t>Insert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528"/>
    <w:multiLevelType w:val="hybridMultilevel"/>
    <w:tmpl w:val="1A882E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C4A71"/>
    <w:multiLevelType w:val="hybridMultilevel"/>
    <w:tmpl w:val="832A4CBC"/>
    <w:lvl w:ilvl="0" w:tplc="5218F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7B6D"/>
    <w:multiLevelType w:val="hybridMultilevel"/>
    <w:tmpl w:val="D63A23FA"/>
    <w:lvl w:ilvl="0" w:tplc="BF9C7D8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45"/>
    <w:rsid w:val="00001C6B"/>
    <w:rsid w:val="0002232A"/>
    <w:rsid w:val="00023D7D"/>
    <w:rsid w:val="00026ED6"/>
    <w:rsid w:val="00030B61"/>
    <w:rsid w:val="00053DAA"/>
    <w:rsid w:val="00062F29"/>
    <w:rsid w:val="00093E43"/>
    <w:rsid w:val="000A6B53"/>
    <w:rsid w:val="000B031D"/>
    <w:rsid w:val="000B0B6E"/>
    <w:rsid w:val="000B619C"/>
    <w:rsid w:val="000C2343"/>
    <w:rsid w:val="000E157B"/>
    <w:rsid w:val="00107939"/>
    <w:rsid w:val="00110785"/>
    <w:rsid w:val="001365D8"/>
    <w:rsid w:val="00137212"/>
    <w:rsid w:val="001620A7"/>
    <w:rsid w:val="00190E02"/>
    <w:rsid w:val="001A5665"/>
    <w:rsid w:val="001B18A9"/>
    <w:rsid w:val="001F0EB7"/>
    <w:rsid w:val="00212E95"/>
    <w:rsid w:val="00243441"/>
    <w:rsid w:val="002720D1"/>
    <w:rsid w:val="00293853"/>
    <w:rsid w:val="002C0D8E"/>
    <w:rsid w:val="002F1FC5"/>
    <w:rsid w:val="002F5B92"/>
    <w:rsid w:val="002F7BF3"/>
    <w:rsid w:val="003434C6"/>
    <w:rsid w:val="00346D14"/>
    <w:rsid w:val="003603A7"/>
    <w:rsid w:val="00362233"/>
    <w:rsid w:val="0036597C"/>
    <w:rsid w:val="00370BDD"/>
    <w:rsid w:val="003A1B17"/>
    <w:rsid w:val="003A5D8E"/>
    <w:rsid w:val="003A6810"/>
    <w:rsid w:val="003B41B5"/>
    <w:rsid w:val="003C5C6D"/>
    <w:rsid w:val="003D69DC"/>
    <w:rsid w:val="003F66AA"/>
    <w:rsid w:val="00400A62"/>
    <w:rsid w:val="00400FD2"/>
    <w:rsid w:val="004130AB"/>
    <w:rsid w:val="00431CAA"/>
    <w:rsid w:val="0049758B"/>
    <w:rsid w:val="004A0472"/>
    <w:rsid w:val="004C2DB7"/>
    <w:rsid w:val="004D3A54"/>
    <w:rsid w:val="004D463D"/>
    <w:rsid w:val="0052391D"/>
    <w:rsid w:val="005379E8"/>
    <w:rsid w:val="00553D74"/>
    <w:rsid w:val="005676B6"/>
    <w:rsid w:val="00595D7C"/>
    <w:rsid w:val="00597702"/>
    <w:rsid w:val="005C15DA"/>
    <w:rsid w:val="005C30E0"/>
    <w:rsid w:val="005F77D6"/>
    <w:rsid w:val="0060485A"/>
    <w:rsid w:val="00610465"/>
    <w:rsid w:val="00620893"/>
    <w:rsid w:val="00620FA4"/>
    <w:rsid w:val="00630107"/>
    <w:rsid w:val="00631874"/>
    <w:rsid w:val="006320CE"/>
    <w:rsid w:val="00642122"/>
    <w:rsid w:val="006446A8"/>
    <w:rsid w:val="00657B41"/>
    <w:rsid w:val="00663425"/>
    <w:rsid w:val="00663E16"/>
    <w:rsid w:val="00674490"/>
    <w:rsid w:val="00680195"/>
    <w:rsid w:val="006B35FC"/>
    <w:rsid w:val="006B7A35"/>
    <w:rsid w:val="006D67BA"/>
    <w:rsid w:val="006F0FE9"/>
    <w:rsid w:val="006F163A"/>
    <w:rsid w:val="007015E0"/>
    <w:rsid w:val="00704605"/>
    <w:rsid w:val="007348FA"/>
    <w:rsid w:val="00737F7D"/>
    <w:rsid w:val="00751B61"/>
    <w:rsid w:val="00751C1F"/>
    <w:rsid w:val="00765110"/>
    <w:rsid w:val="00797256"/>
    <w:rsid w:val="007A75EF"/>
    <w:rsid w:val="007C5CA3"/>
    <w:rsid w:val="007D70C2"/>
    <w:rsid w:val="007E1BB2"/>
    <w:rsid w:val="0080566F"/>
    <w:rsid w:val="00827C4E"/>
    <w:rsid w:val="0083492A"/>
    <w:rsid w:val="008371EE"/>
    <w:rsid w:val="008536BD"/>
    <w:rsid w:val="00870D56"/>
    <w:rsid w:val="0088117F"/>
    <w:rsid w:val="00896C91"/>
    <w:rsid w:val="008A0B4A"/>
    <w:rsid w:val="008A20D8"/>
    <w:rsid w:val="008B08C3"/>
    <w:rsid w:val="008F2904"/>
    <w:rsid w:val="008F3000"/>
    <w:rsid w:val="00932468"/>
    <w:rsid w:val="009502AD"/>
    <w:rsid w:val="00950ACC"/>
    <w:rsid w:val="0095795A"/>
    <w:rsid w:val="00974394"/>
    <w:rsid w:val="00990744"/>
    <w:rsid w:val="009C7B04"/>
    <w:rsid w:val="009E7CBB"/>
    <w:rsid w:val="009F2F44"/>
    <w:rsid w:val="00A04B59"/>
    <w:rsid w:val="00A31374"/>
    <w:rsid w:val="00A377DC"/>
    <w:rsid w:val="00A51CAA"/>
    <w:rsid w:val="00A62A64"/>
    <w:rsid w:val="00A84189"/>
    <w:rsid w:val="00AA1595"/>
    <w:rsid w:val="00AA5D91"/>
    <w:rsid w:val="00AB150B"/>
    <w:rsid w:val="00AE7EA4"/>
    <w:rsid w:val="00B01276"/>
    <w:rsid w:val="00B26DBF"/>
    <w:rsid w:val="00B32253"/>
    <w:rsid w:val="00B63523"/>
    <w:rsid w:val="00B71B51"/>
    <w:rsid w:val="00B755CB"/>
    <w:rsid w:val="00B76089"/>
    <w:rsid w:val="00B82642"/>
    <w:rsid w:val="00B92159"/>
    <w:rsid w:val="00B932D5"/>
    <w:rsid w:val="00BC3086"/>
    <w:rsid w:val="00BD2E0C"/>
    <w:rsid w:val="00BF4ACD"/>
    <w:rsid w:val="00C00D2C"/>
    <w:rsid w:val="00C039CE"/>
    <w:rsid w:val="00C06DE3"/>
    <w:rsid w:val="00C112C6"/>
    <w:rsid w:val="00C30888"/>
    <w:rsid w:val="00C60F63"/>
    <w:rsid w:val="00C95E79"/>
    <w:rsid w:val="00C96123"/>
    <w:rsid w:val="00CA7CA3"/>
    <w:rsid w:val="00CD015D"/>
    <w:rsid w:val="00CD2545"/>
    <w:rsid w:val="00CE4950"/>
    <w:rsid w:val="00D04FEF"/>
    <w:rsid w:val="00D231A6"/>
    <w:rsid w:val="00D3243B"/>
    <w:rsid w:val="00D452BD"/>
    <w:rsid w:val="00D81F39"/>
    <w:rsid w:val="00D82B28"/>
    <w:rsid w:val="00D8485E"/>
    <w:rsid w:val="00DA3E3C"/>
    <w:rsid w:val="00DA6F61"/>
    <w:rsid w:val="00DB6D24"/>
    <w:rsid w:val="00DC6135"/>
    <w:rsid w:val="00DD0AE3"/>
    <w:rsid w:val="00DE071B"/>
    <w:rsid w:val="00DE57B4"/>
    <w:rsid w:val="00DF603E"/>
    <w:rsid w:val="00E0271E"/>
    <w:rsid w:val="00E42E74"/>
    <w:rsid w:val="00E608C5"/>
    <w:rsid w:val="00EA5246"/>
    <w:rsid w:val="00EE7BBC"/>
    <w:rsid w:val="00F14D1F"/>
    <w:rsid w:val="00F15632"/>
    <w:rsid w:val="00F25767"/>
    <w:rsid w:val="00F319E7"/>
    <w:rsid w:val="00F34EC8"/>
    <w:rsid w:val="00F44F00"/>
    <w:rsid w:val="00F56499"/>
    <w:rsid w:val="00F84CC3"/>
    <w:rsid w:val="00F96949"/>
    <w:rsid w:val="00FA38DB"/>
    <w:rsid w:val="00FA7E5C"/>
    <w:rsid w:val="00FB4538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97A629"/>
  <w15:docId w15:val="{DCA63A3D-2F5B-4230-BB01-B7BFF57E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79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9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C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C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0FE9"/>
    <w:rPr>
      <w:color w:val="808080"/>
    </w:rPr>
  </w:style>
  <w:style w:type="character" w:styleId="BookTitle">
    <w:name w:val="Book Title"/>
    <w:basedOn w:val="DefaultParagraphFont"/>
    <w:uiPriority w:val="33"/>
    <w:qFormat/>
    <w:rsid w:val="00CD015D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A6B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7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22319D6E34AB3AC6A43CDA1B1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5852-BE2A-4B5B-9D0A-C4322E22B284}"/>
      </w:docPartPr>
      <w:docPartBody>
        <w:p w:rsidR="00890125" w:rsidRDefault="00890125">
          <w:pPr>
            <w:pStyle w:val="BB422319D6E34AB3AC6A43CDA1B1D987"/>
          </w:pPr>
          <w:r w:rsidRPr="0061272F">
            <w:rPr>
              <w:rStyle w:val="PlaceholderText"/>
            </w:rPr>
            <w:t>Click here to enter text.</w:t>
          </w:r>
        </w:p>
      </w:docPartBody>
    </w:docPart>
    <w:docPart>
      <w:docPartPr>
        <w:name w:val="301A47A24CC148F4ABB8BEFDF09B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B447-1A56-42F7-BA4D-F3FC428C6A64}"/>
      </w:docPartPr>
      <w:docPartBody>
        <w:p w:rsidR="00890125" w:rsidRDefault="00890125">
          <w:pPr>
            <w:pStyle w:val="301A47A24CC148F4ABB8BEFDF09B45CF"/>
          </w:pPr>
          <w:r w:rsidRPr="0061272F">
            <w:rPr>
              <w:rStyle w:val="PlaceholderText"/>
            </w:rPr>
            <w:t>Click here to enter text.</w:t>
          </w:r>
        </w:p>
      </w:docPartBody>
    </w:docPart>
    <w:docPart>
      <w:docPartPr>
        <w:name w:val="46A0176680A54CD4AAB28814F64C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610C-E843-4AF8-9D49-8614D65B7878}"/>
      </w:docPartPr>
      <w:docPartBody>
        <w:p w:rsidR="002C663C" w:rsidRDefault="008D2EC1" w:rsidP="008D2EC1">
          <w:pPr>
            <w:pStyle w:val="46A0176680A54CD4AAB28814F64C13D2"/>
          </w:pPr>
          <w:r w:rsidRPr="0061272F">
            <w:rPr>
              <w:rStyle w:val="PlaceholderText"/>
            </w:rPr>
            <w:t>Click here to enter text.</w:t>
          </w:r>
        </w:p>
      </w:docPartBody>
    </w:docPart>
    <w:docPart>
      <w:docPartPr>
        <w:name w:val="76BBD55E967D490BB8D6CC4930DC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E147-0C46-4B32-BE58-0DFDD8B8F08C}"/>
      </w:docPartPr>
      <w:docPartBody>
        <w:p w:rsidR="002C663C" w:rsidRDefault="008D2EC1" w:rsidP="008D2EC1">
          <w:pPr>
            <w:pStyle w:val="76BBD55E967D490BB8D6CC4930DCEF90"/>
          </w:pPr>
          <w:r w:rsidRPr="0061272F">
            <w:rPr>
              <w:rStyle w:val="PlaceholderText"/>
            </w:rPr>
            <w:t>Click here to enter text.</w:t>
          </w:r>
        </w:p>
      </w:docPartBody>
    </w:docPart>
    <w:docPart>
      <w:docPartPr>
        <w:name w:val="46CD771F93D544289BF8629CAC19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0B9D-856A-4B87-B286-BFADEB92D4AA}"/>
      </w:docPartPr>
      <w:docPartBody>
        <w:p w:rsidR="00EC4D59" w:rsidRDefault="002C663C" w:rsidP="002C663C">
          <w:pPr>
            <w:pStyle w:val="46CD771F93D544289BF8629CAC19F8FF"/>
          </w:pPr>
          <w:r w:rsidRPr="006127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125"/>
    <w:rsid w:val="0010776A"/>
    <w:rsid w:val="00111312"/>
    <w:rsid w:val="00261C25"/>
    <w:rsid w:val="0026248D"/>
    <w:rsid w:val="002C663C"/>
    <w:rsid w:val="00464B3F"/>
    <w:rsid w:val="005743B5"/>
    <w:rsid w:val="005C6495"/>
    <w:rsid w:val="006633A8"/>
    <w:rsid w:val="007D51DF"/>
    <w:rsid w:val="00890125"/>
    <w:rsid w:val="008B728D"/>
    <w:rsid w:val="008D2EC1"/>
    <w:rsid w:val="00A16167"/>
    <w:rsid w:val="00A80F66"/>
    <w:rsid w:val="00A909F7"/>
    <w:rsid w:val="00AC7E53"/>
    <w:rsid w:val="00BE0519"/>
    <w:rsid w:val="00C53D1D"/>
    <w:rsid w:val="00C96255"/>
    <w:rsid w:val="00E50997"/>
    <w:rsid w:val="00E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3C"/>
    <w:rPr>
      <w:color w:val="808080"/>
    </w:rPr>
  </w:style>
  <w:style w:type="paragraph" w:customStyle="1" w:styleId="BB422319D6E34AB3AC6A43CDA1B1D987">
    <w:name w:val="BB422319D6E34AB3AC6A43CDA1B1D987"/>
    <w:rsid w:val="00890125"/>
  </w:style>
  <w:style w:type="paragraph" w:customStyle="1" w:styleId="301A47A24CC148F4ABB8BEFDF09B45CF">
    <w:name w:val="301A47A24CC148F4ABB8BEFDF09B45CF"/>
    <w:rsid w:val="00890125"/>
  </w:style>
  <w:style w:type="paragraph" w:customStyle="1" w:styleId="46A0176680A54CD4AAB28814F64C13D2">
    <w:name w:val="46A0176680A54CD4AAB28814F64C13D2"/>
    <w:rsid w:val="008D2EC1"/>
  </w:style>
  <w:style w:type="paragraph" w:customStyle="1" w:styleId="76BBD55E967D490BB8D6CC4930DCEF90">
    <w:name w:val="76BBD55E967D490BB8D6CC4930DCEF90"/>
    <w:rsid w:val="008D2EC1"/>
  </w:style>
  <w:style w:type="paragraph" w:customStyle="1" w:styleId="C86D50A86B134AFEA560280C4FB6895A">
    <w:name w:val="C86D50A86B134AFEA560280C4FB6895A"/>
    <w:rsid w:val="002C663C"/>
  </w:style>
  <w:style w:type="paragraph" w:customStyle="1" w:styleId="46CD771F93D544289BF8629CAC19F8FF">
    <w:name w:val="46CD771F93D544289BF8629CAC19F8FF"/>
    <w:rsid w:val="002C6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0139-D621-49DE-8113-88E50726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5, 2007</vt:lpstr>
    </vt:vector>
  </TitlesOfParts>
  <Company>Rideauwood Addiction and Family Service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5, 2007</dc:title>
  <dc:creator>Valued Acer Customer</dc:creator>
  <cp:lastModifiedBy>Jessica Windle</cp:lastModifiedBy>
  <cp:revision>4</cp:revision>
  <cp:lastPrinted>2015-04-20T14:30:00Z</cp:lastPrinted>
  <dcterms:created xsi:type="dcterms:W3CDTF">2016-08-17T17:58:00Z</dcterms:created>
  <dcterms:modified xsi:type="dcterms:W3CDTF">2016-12-19T17:07:00Z</dcterms:modified>
</cp:coreProperties>
</file>